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16152763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:rsidR="00E15F70" w:rsidRDefault="00FA30FD">
          <w:r>
            <w:rPr>
              <w:noProof/>
              <w:lang w:eastAsia="es-MX"/>
            </w:rPr>
            <w:drawing>
              <wp:anchor distT="0" distB="0" distL="114300" distR="114300" simplePos="0" relativeHeight="251668480" behindDoc="1" locked="0" layoutInCell="1" allowOverlap="1" wp14:anchorId="55F9C6BC" wp14:editId="6A49ED8A">
                <wp:simplePos x="0" y="0"/>
                <wp:positionH relativeFrom="column">
                  <wp:posOffset>2548890</wp:posOffset>
                </wp:positionH>
                <wp:positionV relativeFrom="paragraph">
                  <wp:posOffset>152400</wp:posOffset>
                </wp:positionV>
                <wp:extent cx="2667000" cy="1857375"/>
                <wp:effectExtent l="152400" t="152400" r="361950" b="371475"/>
                <wp:wrapTopAndBottom/>
                <wp:docPr id="35" name="Imagen 35" descr="C:\Users\DIAZ\Downloads\11287233_857781347632451_1064022919_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n 35" descr="C:\Users\DIAZ\Downloads\11287233_857781347632451_1064022919_n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857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15F70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77EBF86C" wp14:editId="32A63A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5F70" w:rsidRDefault="00E15F7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7EBF86C" id="Rectángulo 466" o:spid="_x0000_s1026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" fillcolor="#c7e2fa [660]" stroked="f" strokeweight="1pt">
                    <v:fill color2="#59a9f2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E15F70" w:rsidRDefault="00E15F7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15F70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1E1BE2" wp14:editId="5420847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5F70" w:rsidRDefault="00E15F7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E1E1BE2" id="Rectángulo 467" o:spid="_x0000_s1027" style="position:absolute;margin-left:0;margin-top:0;width:226.45pt;height:237.6pt;z-index:25166233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JqlI3emAgAAnwUAAA4AAAAAAAAAAAAAAAAALgIA&#10;AGRycy9lMm9Eb2MueG1sUEsBAi0AFAAGAAgAAAAhAHjHifzaAAAABQEAAA8AAAAAAAAAAAAAAAAA&#10;AAUAAGRycy9kb3ducmV2LnhtbFBLBQYAAAAABAAEAPMAAAAHBgAAAAA=&#10;" fillcolor="#17406d [3215]" stroked="f" strokeweight="1pt">
                    <v:textbox inset="14.4pt,14.4pt,14.4pt,28.8pt">
                      <w:txbxContent>
                        <w:p w:rsidR="00E15F70" w:rsidRDefault="00E15F7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15F70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86C17D" wp14:editId="12B9C6B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30B47D9" id="Rectángulo 468" o:spid="_x0000_s1026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2190c7 [1614]" strokeweight="1.25pt">
                    <w10:wrap anchorx="page" anchory="page"/>
                  </v:rect>
                </w:pict>
              </mc:Fallback>
            </mc:AlternateContent>
          </w:r>
          <w:r w:rsidR="00E15F70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C08CF9D" wp14:editId="7911AD4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941A6C1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0f6fc6 [3204]" stroked="f" strokeweight="1pt">
                    <w10:wrap anchorx="page" anchory="page"/>
                  </v:rect>
                </w:pict>
              </mc:Fallback>
            </mc:AlternateContent>
          </w:r>
          <w:r w:rsidR="00E15F70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6313E5B" wp14:editId="1A32008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0F6FC6" w:themeColor="accent1"/>
                                    <w:sz w:val="80"/>
                                    <w:szCs w:val="80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15F70" w:rsidRPr="00FA30FD" w:rsidRDefault="00FA30F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0F6FC6" w:themeColor="accent1"/>
                                        <w:sz w:val="80"/>
                                        <w:szCs w:val="80"/>
                                      </w:rPr>
                                    </w:pPr>
                                    <w:r w:rsidRPr="00FA30FD">
                                      <w:rPr>
                                        <w:rFonts w:asciiTheme="majorHAnsi" w:eastAsiaTheme="majorEastAsia" w:hAnsiTheme="majorHAnsi" w:cstheme="majorBidi"/>
                                        <w:color w:val="0F6FC6" w:themeColor="accent1"/>
                                        <w:sz w:val="80"/>
                                        <w:szCs w:val="80"/>
                                      </w:rPr>
                                      <w:t>Animacion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7406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15F70" w:rsidRPr="00FA30FD" w:rsidRDefault="00FA30F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FA30FD">
                                      <w:rPr>
                                        <w:rFonts w:asciiTheme="majorHAnsi" w:eastAsiaTheme="majorEastAsia" w:hAnsiTheme="majorHAnsi" w:cstheme="majorBidi"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  <w:t>Página WEB: FARMATE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6313E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0;margin-top:0;width:220.3pt;height:194.9pt;z-index:25166336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JxXaQj8CAABy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F6FC6" w:themeColor="accent1"/>
                              <w:sz w:val="80"/>
                              <w:szCs w:val="80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15F70" w:rsidRPr="00FA30FD" w:rsidRDefault="00FA30F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0F6FC6" w:themeColor="accent1"/>
                                  <w:sz w:val="80"/>
                                  <w:szCs w:val="80"/>
                                </w:rPr>
                              </w:pPr>
                              <w:r w:rsidRPr="00FA30FD">
                                <w:rPr>
                                  <w:rFonts w:asciiTheme="majorHAnsi" w:eastAsiaTheme="majorEastAsia" w:hAnsiTheme="majorHAnsi" w:cstheme="majorBidi"/>
                                  <w:color w:val="0F6FC6" w:themeColor="accent1"/>
                                  <w:sz w:val="80"/>
                                  <w:szCs w:val="80"/>
                                </w:rPr>
                                <w:t>Animacion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7406D" w:themeColor="text2"/>
                              <w:sz w:val="36"/>
                              <w:szCs w:val="36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15F70" w:rsidRPr="00FA30FD" w:rsidRDefault="00FA30FD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7406D" w:themeColor="text2"/>
                                  <w:sz w:val="36"/>
                                  <w:szCs w:val="36"/>
                                </w:rPr>
                              </w:pPr>
                              <w:r w:rsidRPr="00FA30FD">
                                <w:rPr>
                                  <w:rFonts w:asciiTheme="majorHAnsi" w:eastAsiaTheme="majorEastAsia" w:hAnsiTheme="majorHAnsi" w:cstheme="majorBidi"/>
                                  <w:color w:val="17406D" w:themeColor="text2"/>
                                  <w:sz w:val="36"/>
                                  <w:szCs w:val="36"/>
                                </w:rPr>
                                <w:t>Página WEB: FARMATE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15F70" w:rsidRDefault="00FA30FD">
          <w:pPr>
            <w:rPr>
              <w:u w:val="single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4A075E" wp14:editId="320964F6">
                    <wp:simplePos x="0" y="0"/>
                    <wp:positionH relativeFrom="page">
                      <wp:posOffset>3526790</wp:posOffset>
                    </wp:positionH>
                    <wp:positionV relativeFrom="page">
                      <wp:posOffset>5523865</wp:posOffset>
                    </wp:positionV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15F70" w:rsidRPr="00FA30FD" w:rsidRDefault="00F532DC">
                                <w:pPr>
                                  <w:pStyle w:val="Sinespaciado"/>
                                  <w:rPr>
                                    <w:color w:val="17406D" w:themeColor="text2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17406D" w:themeColor="text2"/>
                                      <w:sz w:val="28"/>
                                      <w:szCs w:val="28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5F70" w:rsidRPr="00FA30FD">
                                      <w:rPr>
                                        <w:color w:val="17406D" w:themeColor="text2"/>
                                        <w:sz w:val="28"/>
                                        <w:szCs w:val="28"/>
                                      </w:rPr>
                                      <w:t>Alumno</w:t>
                                    </w:r>
                                    <w:r w:rsidR="00FA30FD" w:rsidRPr="00FA30FD">
                                      <w:rPr>
                                        <w:color w:val="17406D" w:themeColor="text2"/>
                                        <w:sz w:val="28"/>
                                        <w:szCs w:val="28"/>
                                      </w:rPr>
                                      <w:t>s:</w:t>
                                    </w:r>
                                  </w:sdtContent>
                                </w:sdt>
                              </w:p>
                              <w:p w:rsidR="00E15F70" w:rsidRPr="00FA30FD" w:rsidRDefault="00FA30FD">
                                <w:pPr>
                                  <w:pStyle w:val="Sinespaciado"/>
                                  <w:rPr>
                                    <w:color w:val="17406D" w:themeColor="text2"/>
                                    <w:sz w:val="28"/>
                                    <w:szCs w:val="28"/>
                                  </w:rPr>
                                </w:pPr>
                                <w:r w:rsidRPr="00FA30FD">
                                  <w:rPr>
                                    <w:color w:val="17406D" w:themeColor="text2"/>
                                    <w:sz w:val="28"/>
                                    <w:szCs w:val="28"/>
                                  </w:rPr>
                                  <w:t>Díaz Martínez Luis Antonio</w:t>
                                </w:r>
                              </w:p>
                              <w:p w:rsidR="00FA30FD" w:rsidRPr="00FA30FD" w:rsidRDefault="00FA30FD">
                                <w:pPr>
                                  <w:pStyle w:val="Sinespaciado"/>
                                  <w:rPr>
                                    <w:color w:val="17406D" w:themeColor="text2"/>
                                    <w:sz w:val="28"/>
                                    <w:szCs w:val="28"/>
                                  </w:rPr>
                                </w:pPr>
                                <w:r w:rsidRPr="00FA30FD">
                                  <w:rPr>
                                    <w:color w:val="17406D" w:themeColor="text2"/>
                                    <w:sz w:val="28"/>
                                    <w:szCs w:val="28"/>
                                  </w:rPr>
                                  <w:t>Fabián Gómez Ana Belén</w:t>
                                </w:r>
                              </w:p>
                              <w:p w:rsidR="00FA30FD" w:rsidRPr="00FA30FD" w:rsidRDefault="00FA30FD">
                                <w:pPr>
                                  <w:pStyle w:val="Sinespaciado"/>
                                  <w:rPr>
                                    <w:color w:val="17406D" w:themeColor="text2"/>
                                    <w:sz w:val="28"/>
                                    <w:szCs w:val="28"/>
                                  </w:rPr>
                                </w:pPr>
                                <w:r w:rsidRPr="00FA30FD">
                                  <w:rPr>
                                    <w:color w:val="17406D" w:themeColor="text2"/>
                                    <w:sz w:val="28"/>
                                    <w:szCs w:val="28"/>
                                  </w:rPr>
                                  <w:t xml:space="preserve">Fuentes Raya Elizabeth </w:t>
                                </w:r>
                              </w:p>
                              <w:p w:rsidR="00FA30FD" w:rsidRPr="00FA30FD" w:rsidRDefault="00FA30FD">
                                <w:pPr>
                                  <w:pStyle w:val="Sinespaciado"/>
                                  <w:rPr>
                                    <w:color w:val="17406D" w:themeColor="text2"/>
                                    <w:sz w:val="28"/>
                                    <w:szCs w:val="28"/>
                                  </w:rPr>
                                </w:pPr>
                                <w:r w:rsidRPr="00FA30FD">
                                  <w:rPr>
                                    <w:color w:val="17406D" w:themeColor="text2"/>
                                    <w:sz w:val="28"/>
                                    <w:szCs w:val="28"/>
                                  </w:rPr>
                                  <w:t>González Ramos Xaxiry Magaly</w:t>
                                </w:r>
                              </w:p>
                              <w:p w:rsidR="00FA30FD" w:rsidRPr="00FA30FD" w:rsidRDefault="00FA30FD">
                                <w:pPr>
                                  <w:pStyle w:val="Sinespaciado"/>
                                  <w:rPr>
                                    <w:color w:val="17406D" w:themeColor="text2"/>
                                    <w:sz w:val="28"/>
                                    <w:szCs w:val="28"/>
                                  </w:rPr>
                                </w:pPr>
                                <w:r w:rsidRPr="00FA30FD">
                                  <w:rPr>
                                    <w:color w:val="17406D" w:themeColor="text2"/>
                                    <w:sz w:val="28"/>
                                    <w:szCs w:val="28"/>
                                  </w:rPr>
                                  <w:t>Quirós Bonilla Gabriel Alejand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4A075E" id="Cuadro de texto 465" o:spid="_x0000_s1029" type="#_x0000_t202" style="position:absolute;margin-left:277.7pt;margin-top:434.95pt;width:220.3pt;height:21.15pt;z-index:25166643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" filled="f" stroked="f" strokeweight=".5pt">
                    <v:textbox style="mso-fit-shape-to-text:t">
                      <w:txbxContent>
                        <w:p w:rsidR="00E15F70" w:rsidRPr="00FA30FD" w:rsidRDefault="00E15F70">
                          <w:pPr>
                            <w:pStyle w:val="Sinespaciado"/>
                            <w:rPr>
                              <w:color w:val="17406D" w:themeColor="text2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17406D" w:themeColor="text2"/>
                                <w:sz w:val="28"/>
                                <w:szCs w:val="28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Pr="00FA30FD">
                                <w:rPr>
                                  <w:color w:val="17406D" w:themeColor="text2"/>
                                  <w:sz w:val="28"/>
                                  <w:szCs w:val="28"/>
                                </w:rPr>
                                <w:t>Alumno</w:t>
                              </w:r>
                              <w:r w:rsidR="00FA30FD" w:rsidRPr="00FA30FD">
                                <w:rPr>
                                  <w:color w:val="17406D" w:themeColor="text2"/>
                                  <w:sz w:val="28"/>
                                  <w:szCs w:val="28"/>
                                </w:rPr>
                                <w:t>s:</w:t>
                              </w:r>
                            </w:sdtContent>
                          </w:sdt>
                        </w:p>
                        <w:p w:rsidR="00E15F70" w:rsidRPr="00FA30FD" w:rsidRDefault="00FA30FD">
                          <w:pPr>
                            <w:pStyle w:val="Sinespaciado"/>
                            <w:rPr>
                              <w:color w:val="17406D" w:themeColor="text2"/>
                              <w:sz w:val="28"/>
                              <w:szCs w:val="28"/>
                            </w:rPr>
                          </w:pPr>
                          <w:r w:rsidRPr="00FA30FD">
                            <w:rPr>
                              <w:color w:val="17406D" w:themeColor="text2"/>
                              <w:sz w:val="28"/>
                              <w:szCs w:val="28"/>
                            </w:rPr>
                            <w:t>Díaz Martínez Luis Antonio</w:t>
                          </w:r>
                        </w:p>
                        <w:p w:rsidR="00FA30FD" w:rsidRPr="00FA30FD" w:rsidRDefault="00FA30FD">
                          <w:pPr>
                            <w:pStyle w:val="Sinespaciado"/>
                            <w:rPr>
                              <w:color w:val="17406D" w:themeColor="text2"/>
                              <w:sz w:val="28"/>
                              <w:szCs w:val="28"/>
                            </w:rPr>
                          </w:pPr>
                          <w:r w:rsidRPr="00FA30FD">
                            <w:rPr>
                              <w:color w:val="17406D" w:themeColor="text2"/>
                              <w:sz w:val="28"/>
                              <w:szCs w:val="28"/>
                            </w:rPr>
                            <w:t>Fabián Gómez Ana Belén</w:t>
                          </w:r>
                        </w:p>
                        <w:p w:rsidR="00FA30FD" w:rsidRPr="00FA30FD" w:rsidRDefault="00FA30FD">
                          <w:pPr>
                            <w:pStyle w:val="Sinespaciado"/>
                            <w:rPr>
                              <w:color w:val="17406D" w:themeColor="text2"/>
                              <w:sz w:val="28"/>
                              <w:szCs w:val="28"/>
                            </w:rPr>
                          </w:pPr>
                          <w:r w:rsidRPr="00FA30FD">
                            <w:rPr>
                              <w:color w:val="17406D" w:themeColor="text2"/>
                              <w:sz w:val="28"/>
                              <w:szCs w:val="28"/>
                            </w:rPr>
                            <w:t xml:space="preserve">Fuentes Raya Elizabeth </w:t>
                          </w:r>
                        </w:p>
                        <w:p w:rsidR="00FA30FD" w:rsidRPr="00FA30FD" w:rsidRDefault="00FA30FD">
                          <w:pPr>
                            <w:pStyle w:val="Sinespaciado"/>
                            <w:rPr>
                              <w:color w:val="17406D" w:themeColor="text2"/>
                              <w:sz w:val="28"/>
                              <w:szCs w:val="28"/>
                            </w:rPr>
                          </w:pPr>
                          <w:r w:rsidRPr="00FA30FD">
                            <w:rPr>
                              <w:color w:val="17406D" w:themeColor="text2"/>
                              <w:sz w:val="28"/>
                              <w:szCs w:val="28"/>
                            </w:rPr>
                            <w:t>González Ramos Xaxiry Magaly</w:t>
                          </w:r>
                        </w:p>
                        <w:p w:rsidR="00FA30FD" w:rsidRPr="00FA30FD" w:rsidRDefault="00FA30FD">
                          <w:pPr>
                            <w:pStyle w:val="Sinespaciado"/>
                            <w:rPr>
                              <w:color w:val="17406D" w:themeColor="text2"/>
                              <w:sz w:val="28"/>
                              <w:szCs w:val="28"/>
                            </w:rPr>
                          </w:pPr>
                          <w:r w:rsidRPr="00FA30FD">
                            <w:rPr>
                              <w:color w:val="17406D" w:themeColor="text2"/>
                              <w:sz w:val="28"/>
                              <w:szCs w:val="28"/>
                            </w:rPr>
                            <w:t>Quirós Bonilla Gabriel Alejandr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15F70">
            <w:rPr>
              <w:u w:val="single"/>
            </w:rPr>
            <w:br w:type="page"/>
          </w:r>
        </w:p>
      </w:sdtContent>
    </w:sdt>
    <w:p w:rsidR="00327367" w:rsidRDefault="00327367" w:rsidP="00E15F70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2C442" wp14:editId="43BFE29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254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7367" w:rsidRPr="00327367" w:rsidRDefault="00327367" w:rsidP="00E15F70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C74FF">
                              <w:rPr>
                                <w:color w:val="0F6FC6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2C442" id="Cuadro de texto 1" o:spid="_x0000_s1030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RGKwIAAGM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QoD0RisCAABj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:rsidR="00327367" w:rsidRPr="00327367" w:rsidRDefault="00327367" w:rsidP="00E15F70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74FF">
                        <w:rPr>
                          <w:color w:val="0F6FC6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maci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7367" w:rsidRDefault="00327367"/>
    <w:p w:rsidR="00327367" w:rsidRDefault="00327367"/>
    <w:p w:rsidR="00327367" w:rsidRPr="006D11F1" w:rsidRDefault="00327367" w:rsidP="006D11F1">
      <w:pPr>
        <w:jc w:val="center"/>
        <w:rPr>
          <w:b/>
        </w:rPr>
      </w:pPr>
      <w:r w:rsidRPr="006D11F1">
        <w:rPr>
          <w:b/>
        </w:rPr>
        <w:t>Nombre: ANIMACION-FARMATEC</w:t>
      </w:r>
    </w:p>
    <w:p w:rsidR="00327367" w:rsidRDefault="00327367" w:rsidP="00327367">
      <w:pPr>
        <w:rPr>
          <w:u w:val="single"/>
        </w:rPr>
      </w:pPr>
      <w:r>
        <w:rPr>
          <w:u w:val="single"/>
        </w:rPr>
        <w:t xml:space="preserve">Objetivo: </w:t>
      </w:r>
    </w:p>
    <w:p w:rsidR="00327367" w:rsidRDefault="00327367" w:rsidP="00327367">
      <w:pPr>
        <w:jc w:val="both"/>
      </w:pPr>
      <w:r>
        <w:t>Esta animación fue diseñada para dar a conocer al cliente  cuáles son los  valores de la empresa, y  su gran  deseo por  dar un servicio impecable.</w:t>
      </w:r>
    </w:p>
    <w:p w:rsidR="00327367" w:rsidRDefault="006D11F1" w:rsidP="00327367">
      <w:pPr>
        <w:rPr>
          <w:u w:val="single"/>
        </w:rPr>
      </w:pPr>
      <w:r>
        <w:rPr>
          <w:u w:val="single"/>
        </w:rPr>
        <w:t>Elementos utilizados en esta animación:</w:t>
      </w:r>
    </w:p>
    <w:p w:rsidR="006D11F1" w:rsidRDefault="006D11F1" w:rsidP="00FA30FD">
      <w:pPr>
        <w:pStyle w:val="Prrafodelista"/>
        <w:numPr>
          <w:ilvl w:val="0"/>
          <w:numId w:val="10"/>
        </w:numPr>
      </w:pPr>
      <w:r>
        <w:t>Formas, texto, imágenes.</w:t>
      </w:r>
    </w:p>
    <w:p w:rsidR="006D11F1" w:rsidRDefault="006D11F1" w:rsidP="00FA30FD">
      <w:pPr>
        <w:pStyle w:val="Prrafodelista"/>
        <w:numPr>
          <w:ilvl w:val="0"/>
          <w:numId w:val="10"/>
        </w:numPr>
      </w:pPr>
      <w:r>
        <w:t>Creación de elementos mediante formas.</w:t>
      </w:r>
    </w:p>
    <w:p w:rsidR="006D11F1" w:rsidRDefault="006D11F1" w:rsidP="00FA30FD">
      <w:pPr>
        <w:pStyle w:val="Prrafodelista"/>
        <w:numPr>
          <w:ilvl w:val="0"/>
          <w:numId w:val="10"/>
        </w:numPr>
      </w:pPr>
      <w:r>
        <w:t>Interpolación de forma</w:t>
      </w:r>
    </w:p>
    <w:p w:rsidR="006D11F1" w:rsidRDefault="006D11F1" w:rsidP="00FA30FD">
      <w:pPr>
        <w:pStyle w:val="Prrafodelista"/>
        <w:numPr>
          <w:ilvl w:val="0"/>
          <w:numId w:val="10"/>
        </w:numPr>
      </w:pPr>
      <w:r>
        <w:t>Interpolación clásica.</w:t>
      </w:r>
    </w:p>
    <w:p w:rsidR="006D11F1" w:rsidRDefault="006D11F1" w:rsidP="00FA30FD">
      <w:pPr>
        <w:pStyle w:val="Prrafodelista"/>
        <w:numPr>
          <w:ilvl w:val="0"/>
          <w:numId w:val="10"/>
        </w:numPr>
      </w:pPr>
      <w:r>
        <w:t>Clips de película</w:t>
      </w:r>
    </w:p>
    <w:p w:rsidR="006D11F1" w:rsidRPr="006D11F1" w:rsidRDefault="006D11F1" w:rsidP="006D11F1">
      <w:pPr>
        <w:jc w:val="center"/>
        <w:rPr>
          <w:b/>
        </w:rPr>
      </w:pPr>
      <w:r w:rsidRPr="006D11F1">
        <w:rPr>
          <w:b/>
        </w:rPr>
        <w:t xml:space="preserve">Nombre: </w:t>
      </w:r>
      <w:r>
        <w:rPr>
          <w:b/>
        </w:rPr>
        <w:t>PROVEEDORES</w:t>
      </w:r>
    </w:p>
    <w:p w:rsidR="006D11F1" w:rsidRDefault="006D11F1" w:rsidP="006D11F1">
      <w:pPr>
        <w:rPr>
          <w:u w:val="single"/>
        </w:rPr>
      </w:pPr>
      <w:r>
        <w:rPr>
          <w:u w:val="single"/>
        </w:rPr>
        <w:t xml:space="preserve">Objetivo: </w:t>
      </w:r>
    </w:p>
    <w:p w:rsidR="006D11F1" w:rsidRPr="00E15F70" w:rsidRDefault="006D11F1" w:rsidP="006D11F1">
      <w:r w:rsidRPr="00E15F70">
        <w:t>Dar a conocer el impacto de una manera creativa nuestros productos</w:t>
      </w:r>
      <w:r w:rsidR="00E15F70" w:rsidRPr="00E15F70">
        <w:t>,</w:t>
      </w:r>
      <w:r w:rsidRPr="00E15F70">
        <w:t xml:space="preserve"> para que el usuario se convenza de </w:t>
      </w:r>
      <w:r w:rsidR="00E15F70" w:rsidRPr="00E15F70">
        <w:t xml:space="preserve"> nuestra calidad e innovaciones.</w:t>
      </w:r>
    </w:p>
    <w:p w:rsidR="006D11F1" w:rsidRDefault="006D11F1" w:rsidP="006D11F1">
      <w:pPr>
        <w:rPr>
          <w:u w:val="single"/>
        </w:rPr>
      </w:pPr>
      <w:r>
        <w:rPr>
          <w:u w:val="single"/>
        </w:rPr>
        <w:t>Descripción de los elementos utilizados en esta animación:</w:t>
      </w:r>
    </w:p>
    <w:p w:rsidR="006D11F1" w:rsidRDefault="006D11F1" w:rsidP="00FA30FD">
      <w:pPr>
        <w:pStyle w:val="Prrafodelista"/>
        <w:numPr>
          <w:ilvl w:val="0"/>
          <w:numId w:val="9"/>
        </w:numPr>
      </w:pPr>
      <w:r>
        <w:t>Formas, texto, imágenes.</w:t>
      </w:r>
    </w:p>
    <w:p w:rsidR="006D11F1" w:rsidRDefault="006D11F1" w:rsidP="00FA30FD">
      <w:pPr>
        <w:pStyle w:val="Prrafodelista"/>
        <w:numPr>
          <w:ilvl w:val="0"/>
          <w:numId w:val="9"/>
        </w:numPr>
      </w:pPr>
      <w:r>
        <w:t>Interpolación de movimiento.</w:t>
      </w:r>
    </w:p>
    <w:p w:rsidR="006D11F1" w:rsidRDefault="006D11F1" w:rsidP="00FA30FD">
      <w:pPr>
        <w:pStyle w:val="Prrafodelista"/>
        <w:numPr>
          <w:ilvl w:val="0"/>
          <w:numId w:val="9"/>
        </w:numPr>
      </w:pPr>
      <w:r>
        <w:t>Interpolación clásica.</w:t>
      </w:r>
    </w:p>
    <w:p w:rsidR="00E15F70" w:rsidRDefault="006D11F1" w:rsidP="00FA30FD">
      <w:pPr>
        <w:pStyle w:val="Prrafodelista"/>
        <w:numPr>
          <w:ilvl w:val="0"/>
          <w:numId w:val="9"/>
        </w:numPr>
      </w:pPr>
      <w:r>
        <w:t>Máscara</w:t>
      </w:r>
    </w:p>
    <w:p w:rsidR="00E15F70" w:rsidRPr="006D11F1" w:rsidRDefault="00E15F70" w:rsidP="00E15F70">
      <w:pPr>
        <w:jc w:val="center"/>
        <w:rPr>
          <w:b/>
        </w:rPr>
      </w:pPr>
      <w:r w:rsidRPr="006D11F1">
        <w:rPr>
          <w:b/>
        </w:rPr>
        <w:t xml:space="preserve">Nombre: </w:t>
      </w:r>
      <w:r>
        <w:rPr>
          <w:b/>
        </w:rPr>
        <w:t>Sucursales-Proyectos</w:t>
      </w:r>
    </w:p>
    <w:p w:rsidR="00E15F70" w:rsidRDefault="00E15F70" w:rsidP="00E15F70">
      <w:pPr>
        <w:rPr>
          <w:u w:val="single"/>
        </w:rPr>
      </w:pPr>
      <w:r>
        <w:rPr>
          <w:u w:val="single"/>
        </w:rPr>
        <w:t xml:space="preserve">Objetivo: </w:t>
      </w:r>
    </w:p>
    <w:p w:rsidR="00E15F70" w:rsidRDefault="00E15F70" w:rsidP="00E15F70">
      <w:r>
        <w:t>Muestra la información de las ubicaciones de todas las sucursales de nuestra empresa en lo que determina toda la república mexicana.</w:t>
      </w:r>
    </w:p>
    <w:p w:rsidR="00E15F70" w:rsidRDefault="00E15F70" w:rsidP="00E15F70">
      <w:pPr>
        <w:rPr>
          <w:u w:val="single"/>
        </w:rPr>
      </w:pPr>
      <w:r>
        <w:rPr>
          <w:u w:val="single"/>
        </w:rPr>
        <w:t>Descripción de los elementos utilizados en esta animación:</w:t>
      </w:r>
    </w:p>
    <w:p w:rsidR="00E15F70" w:rsidRDefault="00E15F70" w:rsidP="00FA30FD">
      <w:pPr>
        <w:pStyle w:val="Prrafodelista"/>
        <w:numPr>
          <w:ilvl w:val="0"/>
          <w:numId w:val="8"/>
        </w:numPr>
      </w:pPr>
      <w:r>
        <w:t>imágenes.</w:t>
      </w:r>
    </w:p>
    <w:p w:rsidR="00E15F70" w:rsidRPr="00FA30FD" w:rsidRDefault="00E15F70" w:rsidP="00FA30FD">
      <w:pPr>
        <w:pStyle w:val="Prrafodelista"/>
        <w:numPr>
          <w:ilvl w:val="0"/>
          <w:numId w:val="8"/>
        </w:numPr>
        <w:rPr>
          <w:lang w:val="en-US"/>
        </w:rPr>
      </w:pPr>
      <w:r w:rsidRPr="00FA30FD">
        <w:rPr>
          <w:lang w:val="en-US"/>
        </w:rPr>
        <w:t xml:space="preserve">ActionScript </w:t>
      </w:r>
    </w:p>
    <w:p w:rsidR="00E15F70" w:rsidRPr="00FA30FD" w:rsidRDefault="00E15F70" w:rsidP="00FA30FD">
      <w:pPr>
        <w:pStyle w:val="Prrafodelista"/>
        <w:numPr>
          <w:ilvl w:val="0"/>
          <w:numId w:val="8"/>
        </w:numPr>
        <w:rPr>
          <w:lang w:val="en-US"/>
        </w:rPr>
      </w:pPr>
      <w:r w:rsidRPr="00FA30FD">
        <w:rPr>
          <w:lang w:val="en-US"/>
        </w:rPr>
        <w:t>eventos de mouse</w:t>
      </w:r>
    </w:p>
    <w:p w:rsidR="00E15F70" w:rsidRPr="00A447F5" w:rsidRDefault="00E15F70" w:rsidP="00FA30FD">
      <w:pPr>
        <w:pStyle w:val="Prrafodelista"/>
        <w:numPr>
          <w:ilvl w:val="0"/>
          <w:numId w:val="8"/>
        </w:numPr>
      </w:pPr>
      <w:r w:rsidRPr="00A447F5">
        <w:t>Clips de película</w:t>
      </w:r>
    </w:p>
    <w:p w:rsidR="00E15F70" w:rsidRDefault="00E15F70" w:rsidP="00E15F70"/>
    <w:p w:rsidR="00E15F70" w:rsidRDefault="00E15F70" w:rsidP="00E15F70"/>
    <w:p w:rsidR="00E15F70" w:rsidRPr="00E15F70" w:rsidRDefault="00E15F70" w:rsidP="00E15F70">
      <w:pPr>
        <w:jc w:val="center"/>
        <w:rPr>
          <w:b/>
        </w:rPr>
      </w:pPr>
      <w:r w:rsidRPr="00E15F70">
        <w:rPr>
          <w:b/>
        </w:rPr>
        <w:lastRenderedPageBreak/>
        <w:t>Nombre: Ayuda al usuario</w:t>
      </w:r>
    </w:p>
    <w:p w:rsidR="00E15F70" w:rsidRDefault="00E15F70" w:rsidP="00E15F70">
      <w:pPr>
        <w:rPr>
          <w:u w:val="single"/>
        </w:rPr>
      </w:pPr>
      <w:r>
        <w:rPr>
          <w:u w:val="single"/>
        </w:rPr>
        <w:t xml:space="preserve">Objetivo: </w:t>
      </w:r>
    </w:p>
    <w:p w:rsidR="00E15F70" w:rsidRDefault="00E15F70" w:rsidP="00E15F70">
      <w:r>
        <w:t>Da la información al usuario del número de teléfono o el correo al cual el usuario puede mandar su queja, de una manera un poco didáctica puesto que te pide tu nombre para contestarte.</w:t>
      </w:r>
    </w:p>
    <w:p w:rsidR="00E15F70" w:rsidRDefault="00E15F70" w:rsidP="00E15F70">
      <w:pPr>
        <w:rPr>
          <w:u w:val="single"/>
        </w:rPr>
      </w:pPr>
      <w:r>
        <w:rPr>
          <w:u w:val="single"/>
        </w:rPr>
        <w:t>Descripción de los elementos utilizados en esta animación:</w:t>
      </w:r>
    </w:p>
    <w:p w:rsidR="00E15F70" w:rsidRPr="00FC6B33" w:rsidRDefault="00E15F70" w:rsidP="00E15F70">
      <w:pPr>
        <w:pStyle w:val="Prrafodelista"/>
        <w:numPr>
          <w:ilvl w:val="0"/>
          <w:numId w:val="2"/>
        </w:numPr>
      </w:pPr>
      <w:r w:rsidRPr="00FC6B33">
        <w:t>ActionScript (variables, funciones, uso de tipos de texto)</w:t>
      </w:r>
    </w:p>
    <w:p w:rsidR="00E15F70" w:rsidRPr="00FC6B33" w:rsidRDefault="00E15F70" w:rsidP="00E15F70">
      <w:pPr>
        <w:pStyle w:val="Prrafodelista"/>
        <w:numPr>
          <w:ilvl w:val="0"/>
          <w:numId w:val="2"/>
        </w:numPr>
      </w:pPr>
      <w:r w:rsidRPr="00FC6B33">
        <w:t>Guía de movimiento</w:t>
      </w:r>
    </w:p>
    <w:p w:rsidR="00E15F70" w:rsidRPr="00FC6B33" w:rsidRDefault="00E15F70" w:rsidP="00E15F70">
      <w:pPr>
        <w:pStyle w:val="Prrafodelista"/>
        <w:numPr>
          <w:ilvl w:val="0"/>
          <w:numId w:val="2"/>
        </w:numPr>
      </w:pPr>
      <w:r w:rsidRPr="00FC6B33">
        <w:t>Formas, texto, imágenes.</w:t>
      </w:r>
    </w:p>
    <w:p w:rsidR="00E15F70" w:rsidRPr="00FC6B33" w:rsidRDefault="00E15F70" w:rsidP="00E15F70">
      <w:pPr>
        <w:pStyle w:val="Prrafodelista"/>
        <w:numPr>
          <w:ilvl w:val="0"/>
          <w:numId w:val="2"/>
        </w:numPr>
      </w:pPr>
      <w:r w:rsidRPr="00FC6B33">
        <w:t>Interpolación de movimiento.</w:t>
      </w:r>
    </w:p>
    <w:p w:rsidR="00E15F70" w:rsidRPr="00FC6B33" w:rsidRDefault="00E15F70" w:rsidP="00E15F70">
      <w:pPr>
        <w:pStyle w:val="Prrafodelista"/>
        <w:numPr>
          <w:ilvl w:val="0"/>
          <w:numId w:val="2"/>
        </w:numPr>
      </w:pPr>
      <w:r w:rsidRPr="00FC6B33">
        <w:t>Interpolación clásica.</w:t>
      </w:r>
    </w:p>
    <w:p w:rsidR="00E15F70" w:rsidRPr="00FC6B33" w:rsidRDefault="00E15F70" w:rsidP="00E15F70">
      <w:pPr>
        <w:pStyle w:val="Prrafodelista"/>
        <w:numPr>
          <w:ilvl w:val="0"/>
          <w:numId w:val="2"/>
        </w:numPr>
      </w:pPr>
      <w:r w:rsidRPr="00FC6B33">
        <w:t>Clips de película</w:t>
      </w:r>
    </w:p>
    <w:p w:rsidR="00E15F70" w:rsidRDefault="00E15F70" w:rsidP="00E15F70">
      <w:pPr>
        <w:pStyle w:val="Prrafodelista"/>
        <w:numPr>
          <w:ilvl w:val="0"/>
          <w:numId w:val="2"/>
        </w:numPr>
      </w:pPr>
      <w:r w:rsidRPr="00FC6B33">
        <w:t>Botones</w:t>
      </w:r>
    </w:p>
    <w:p w:rsidR="00E15F70" w:rsidRPr="00E15F70" w:rsidRDefault="00E15F70" w:rsidP="00E15F70">
      <w:pPr>
        <w:jc w:val="center"/>
        <w:rPr>
          <w:b/>
        </w:rPr>
      </w:pPr>
      <w:r w:rsidRPr="00E15F70">
        <w:rPr>
          <w:b/>
        </w:rPr>
        <w:t xml:space="preserve">Nombre: </w:t>
      </w:r>
      <w:r>
        <w:rPr>
          <w:b/>
        </w:rPr>
        <w:t>Presupuesto</w:t>
      </w:r>
    </w:p>
    <w:p w:rsidR="00E15F70" w:rsidRDefault="00E15F70" w:rsidP="00E15F70">
      <w:pPr>
        <w:rPr>
          <w:u w:val="single"/>
        </w:rPr>
      </w:pPr>
      <w:r>
        <w:rPr>
          <w:u w:val="single"/>
        </w:rPr>
        <w:t xml:space="preserve">Objetivo: </w:t>
      </w:r>
    </w:p>
    <w:p w:rsidR="00E15F70" w:rsidRPr="00E15F70" w:rsidRDefault="00E15F70" w:rsidP="00E15F70">
      <w:r w:rsidRPr="00E15F70">
        <w:t>Dar a conocer el precio y hacer un presupuesto del precio de compra</w:t>
      </w:r>
    </w:p>
    <w:p w:rsidR="00E15F70" w:rsidRDefault="00E15F70" w:rsidP="00E15F70">
      <w:pPr>
        <w:rPr>
          <w:u w:val="single"/>
        </w:rPr>
      </w:pPr>
      <w:r>
        <w:rPr>
          <w:u w:val="single"/>
        </w:rPr>
        <w:t>Descripción de los elementos utilizados en esta animación:</w:t>
      </w:r>
    </w:p>
    <w:p w:rsidR="00E15F70" w:rsidRDefault="00E15F70" w:rsidP="00E15F70">
      <w:pPr>
        <w:pStyle w:val="Prrafodelista"/>
        <w:numPr>
          <w:ilvl w:val="0"/>
          <w:numId w:val="2"/>
        </w:numPr>
      </w:pPr>
      <w:r>
        <w:t>Formas, texto, imágenes.</w:t>
      </w:r>
    </w:p>
    <w:p w:rsidR="00E15F70" w:rsidRDefault="00E15F70" w:rsidP="00E15F70">
      <w:pPr>
        <w:pStyle w:val="Prrafodelista"/>
        <w:numPr>
          <w:ilvl w:val="0"/>
          <w:numId w:val="2"/>
        </w:numPr>
      </w:pPr>
      <w:r>
        <w:t>Creación de elementos mediante formas.</w:t>
      </w:r>
    </w:p>
    <w:p w:rsidR="00E15F70" w:rsidRDefault="00E15F70" w:rsidP="00E15F70">
      <w:pPr>
        <w:pStyle w:val="Prrafodelista"/>
        <w:numPr>
          <w:ilvl w:val="0"/>
          <w:numId w:val="2"/>
        </w:numPr>
      </w:pPr>
      <w:r>
        <w:t>Interpolación de movimiento.</w:t>
      </w:r>
    </w:p>
    <w:p w:rsidR="00E15F70" w:rsidRDefault="00E15F70" w:rsidP="00E15F70">
      <w:pPr>
        <w:pStyle w:val="Prrafodelista"/>
        <w:numPr>
          <w:ilvl w:val="0"/>
          <w:numId w:val="2"/>
        </w:numPr>
      </w:pPr>
      <w:r>
        <w:t>Interpolación clásica.</w:t>
      </w:r>
    </w:p>
    <w:p w:rsidR="00E15F70" w:rsidRDefault="00E15F70" w:rsidP="00E15F70">
      <w:pPr>
        <w:pStyle w:val="Prrafodelista"/>
        <w:numPr>
          <w:ilvl w:val="0"/>
          <w:numId w:val="2"/>
        </w:numPr>
      </w:pPr>
      <w:r>
        <w:t>Clips de película</w:t>
      </w:r>
    </w:p>
    <w:p w:rsidR="00E15F70" w:rsidRDefault="00E15F70" w:rsidP="00E15F70">
      <w:pPr>
        <w:pStyle w:val="Prrafodelista"/>
        <w:numPr>
          <w:ilvl w:val="0"/>
          <w:numId w:val="2"/>
        </w:numPr>
      </w:pPr>
      <w:r>
        <w:t>Botones</w:t>
      </w:r>
    </w:p>
    <w:p w:rsidR="00E15F70" w:rsidRDefault="00E15F70" w:rsidP="00E15F70">
      <w:pPr>
        <w:pStyle w:val="Prrafodelista"/>
        <w:numPr>
          <w:ilvl w:val="0"/>
          <w:numId w:val="2"/>
        </w:numPr>
      </w:pPr>
      <w:r>
        <w:t>ActionScript (Ciclo if-else, eventos de mouse, variables, funciones, uso de tipos de texto)</w:t>
      </w:r>
    </w:p>
    <w:p w:rsidR="00E15F70" w:rsidRDefault="00E15F70" w:rsidP="00E15F70">
      <w:pPr>
        <w:pStyle w:val="Prrafodelista"/>
        <w:numPr>
          <w:ilvl w:val="0"/>
          <w:numId w:val="2"/>
        </w:numPr>
      </w:pPr>
      <w:r>
        <w:t>Máscara</w:t>
      </w:r>
    </w:p>
    <w:p w:rsidR="00E15F70" w:rsidRDefault="00E15F70" w:rsidP="00E15F70">
      <w:pPr>
        <w:pStyle w:val="Prrafodelista"/>
        <w:numPr>
          <w:ilvl w:val="0"/>
          <w:numId w:val="2"/>
        </w:numPr>
      </w:pPr>
      <w:r>
        <w:t>Guía de movimiento</w:t>
      </w:r>
    </w:p>
    <w:p w:rsidR="00FA30FD" w:rsidRPr="001559F8" w:rsidRDefault="00FA30FD" w:rsidP="00FA30FD">
      <w:pPr>
        <w:jc w:val="center"/>
        <w:rPr>
          <w:rStyle w:val="Textoennegrita"/>
        </w:rPr>
      </w:pPr>
      <w:r w:rsidRPr="001559F8">
        <w:rPr>
          <w:rStyle w:val="Textoennegrita"/>
        </w:rPr>
        <w:t>Nombre de la Animación: Abejita</w:t>
      </w:r>
      <w:r w:rsidR="00F532DC">
        <w:rPr>
          <w:rStyle w:val="Textoennegrita"/>
        </w:rPr>
        <w:t>(Ofertas)</w:t>
      </w:r>
      <w:bookmarkStart w:id="0" w:name="_GoBack"/>
      <w:bookmarkEnd w:id="0"/>
    </w:p>
    <w:p w:rsidR="00FA30FD" w:rsidRPr="001559F8" w:rsidRDefault="00FA30FD" w:rsidP="00FA30FD">
      <w:pPr>
        <w:rPr>
          <w:u w:val="single"/>
        </w:rPr>
      </w:pPr>
      <w:r w:rsidRPr="001559F8">
        <w:rPr>
          <w:u w:val="single"/>
        </w:rPr>
        <w:t>Objetivo:</w:t>
      </w:r>
    </w:p>
    <w:p w:rsidR="00FA30FD" w:rsidRDefault="00FA30FD" w:rsidP="00FA30FD">
      <w:r>
        <w:t>El objetivo de esta animación es brindarles a nuestros clientes y usuarios información sobre   nuestras promociones de esta temporada (en este caso de Primavera-Verano), lo cual en este caso  brinda información y llama la atención sobre la Empresa.</w:t>
      </w:r>
    </w:p>
    <w:p w:rsidR="00FA30FD" w:rsidRDefault="00FA30FD" w:rsidP="00FA30FD">
      <w:r>
        <w:t>Descripción de los Elementos Utilizados en esta Animación:</w:t>
      </w:r>
    </w:p>
    <w:p w:rsidR="00FA30FD" w:rsidRDefault="00FA30FD" w:rsidP="00FA30FD">
      <w:pPr>
        <w:pStyle w:val="Prrafodelista"/>
        <w:numPr>
          <w:ilvl w:val="0"/>
          <w:numId w:val="7"/>
        </w:numPr>
      </w:pPr>
      <w:r>
        <w:t>Interpolación de Movimiento</w:t>
      </w:r>
    </w:p>
    <w:p w:rsidR="00FA30FD" w:rsidRDefault="00FA30FD" w:rsidP="00FA30FD">
      <w:pPr>
        <w:pStyle w:val="Prrafodelista"/>
        <w:numPr>
          <w:ilvl w:val="0"/>
          <w:numId w:val="7"/>
        </w:numPr>
      </w:pPr>
      <w:r>
        <w:t xml:space="preserve">Interpolación de Forma </w:t>
      </w:r>
    </w:p>
    <w:p w:rsidR="00FA30FD" w:rsidRDefault="00FA30FD" w:rsidP="00FA30FD">
      <w:pPr>
        <w:pStyle w:val="Prrafodelista"/>
        <w:numPr>
          <w:ilvl w:val="0"/>
          <w:numId w:val="7"/>
        </w:numPr>
      </w:pPr>
      <w:r>
        <w:t>Interpolación Clásica</w:t>
      </w:r>
    </w:p>
    <w:p w:rsidR="00FA30FD" w:rsidRDefault="00FA30FD" w:rsidP="00FA30FD">
      <w:pPr>
        <w:pStyle w:val="Prrafodelista"/>
        <w:numPr>
          <w:ilvl w:val="0"/>
          <w:numId w:val="7"/>
        </w:numPr>
      </w:pPr>
      <w:r>
        <w:t>Clip de Película</w:t>
      </w:r>
    </w:p>
    <w:p w:rsidR="00FA30FD" w:rsidRDefault="00FA30FD" w:rsidP="00FA30FD">
      <w:pPr>
        <w:pStyle w:val="Prrafodelista"/>
        <w:ind w:left="1068"/>
      </w:pPr>
    </w:p>
    <w:p w:rsidR="00FA30FD" w:rsidRPr="001559F8" w:rsidRDefault="00FA30FD" w:rsidP="00FA30FD">
      <w:pPr>
        <w:tabs>
          <w:tab w:val="left" w:pos="4665"/>
        </w:tabs>
        <w:jc w:val="center"/>
        <w:rPr>
          <w:rStyle w:val="Textoennegrita"/>
        </w:rPr>
      </w:pPr>
      <w:r w:rsidRPr="001559F8">
        <w:rPr>
          <w:rStyle w:val="Textoennegrita"/>
        </w:rPr>
        <w:lastRenderedPageBreak/>
        <w:t>Nombre de la Animación: Menú con Imágenes</w:t>
      </w:r>
    </w:p>
    <w:p w:rsidR="00FA30FD" w:rsidRPr="001559F8" w:rsidRDefault="00FA30FD" w:rsidP="00FA30FD">
      <w:pPr>
        <w:rPr>
          <w:u w:val="single"/>
        </w:rPr>
      </w:pPr>
      <w:r w:rsidRPr="001559F8">
        <w:rPr>
          <w:u w:val="single"/>
        </w:rPr>
        <w:t>Objetivo:</w:t>
      </w:r>
    </w:p>
    <w:p w:rsidR="00FA30FD" w:rsidRDefault="00FA30FD" w:rsidP="00FA30FD">
      <w:r>
        <w:t>El objetivo de esta animación es de proporciónale a nuestros usuarios información básica de Nuestra Empresa y de Nuestros Servicios(los cuales podrá conocer mediante las imágenes que se muestran en la Animación).</w:t>
      </w:r>
    </w:p>
    <w:p w:rsidR="00FA30FD" w:rsidRDefault="00FA30FD" w:rsidP="00FA30FD">
      <w:r>
        <w:t>Descripción de los Elementos Utilizados en esta Animación:</w:t>
      </w:r>
    </w:p>
    <w:p w:rsidR="00FA30FD" w:rsidRDefault="00FA30FD" w:rsidP="00FA30FD">
      <w:pPr>
        <w:pStyle w:val="Prrafodelista"/>
        <w:numPr>
          <w:ilvl w:val="0"/>
          <w:numId w:val="6"/>
        </w:numPr>
      </w:pPr>
      <w:r>
        <w:t>Clip de Película</w:t>
      </w:r>
    </w:p>
    <w:p w:rsidR="00FA30FD" w:rsidRDefault="00FA30FD" w:rsidP="00FA30FD">
      <w:pPr>
        <w:pStyle w:val="Prrafodelista"/>
        <w:numPr>
          <w:ilvl w:val="0"/>
          <w:numId w:val="6"/>
        </w:numPr>
      </w:pPr>
      <w:r>
        <w:t xml:space="preserve">ActionScript </w:t>
      </w:r>
    </w:p>
    <w:p w:rsidR="00FA30FD" w:rsidRDefault="00FA30FD" w:rsidP="00FA30FD">
      <w:pPr>
        <w:pStyle w:val="Prrafodelista"/>
        <w:numPr>
          <w:ilvl w:val="0"/>
          <w:numId w:val="6"/>
        </w:numPr>
      </w:pPr>
      <w:r>
        <w:t>Botones</w:t>
      </w:r>
    </w:p>
    <w:p w:rsidR="00FA30FD" w:rsidRDefault="00FA30FD" w:rsidP="00FA30FD">
      <w:pPr>
        <w:pStyle w:val="Prrafodelista"/>
        <w:numPr>
          <w:ilvl w:val="0"/>
          <w:numId w:val="6"/>
        </w:numPr>
      </w:pPr>
      <w:r>
        <w:t>Formas, Textos e Imágenes</w:t>
      </w:r>
    </w:p>
    <w:p w:rsidR="00E15F70" w:rsidRPr="00FC6B33" w:rsidRDefault="00E15F70" w:rsidP="00E15F70">
      <w:pPr>
        <w:ind w:left="360"/>
      </w:pPr>
    </w:p>
    <w:p w:rsidR="00E15F70" w:rsidRDefault="00E15F70" w:rsidP="00E15F70"/>
    <w:p w:rsidR="00E15F70" w:rsidRDefault="00E15F70" w:rsidP="00E15F70"/>
    <w:p w:rsidR="00E15F70" w:rsidRDefault="00E15F70" w:rsidP="00E15F70"/>
    <w:p w:rsidR="00E15F70" w:rsidRPr="00A447F5" w:rsidRDefault="00E15F70" w:rsidP="00E15F70"/>
    <w:p w:rsidR="00E15F70" w:rsidRPr="00A447F5" w:rsidRDefault="00E15F70" w:rsidP="00E15F70"/>
    <w:p w:rsidR="00E15F70" w:rsidRDefault="00E15F70" w:rsidP="00E15F70"/>
    <w:p w:rsidR="00E15F70" w:rsidRDefault="00E15F70" w:rsidP="00E15F70">
      <w:pPr>
        <w:ind w:left="720"/>
      </w:pPr>
    </w:p>
    <w:p w:rsidR="006D11F1" w:rsidRDefault="006D11F1" w:rsidP="006D11F1">
      <w:pPr>
        <w:jc w:val="both"/>
      </w:pPr>
    </w:p>
    <w:p w:rsidR="006D11F1" w:rsidRDefault="006D11F1" w:rsidP="00327367">
      <w:pPr>
        <w:rPr>
          <w:u w:val="single"/>
        </w:rPr>
      </w:pPr>
    </w:p>
    <w:p w:rsidR="006D11F1" w:rsidRPr="006359DC" w:rsidRDefault="006D11F1" w:rsidP="00327367">
      <w:pPr>
        <w:rPr>
          <w:u w:val="single"/>
        </w:rPr>
      </w:pPr>
    </w:p>
    <w:p w:rsidR="00327367" w:rsidRDefault="00327367"/>
    <w:sectPr w:rsidR="00327367" w:rsidSect="00E15F7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87908"/>
    <w:multiLevelType w:val="hybridMultilevel"/>
    <w:tmpl w:val="92F4014C"/>
    <w:lvl w:ilvl="0" w:tplc="3A0895B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D964D7"/>
    <w:multiLevelType w:val="hybridMultilevel"/>
    <w:tmpl w:val="BF108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0138A"/>
    <w:multiLevelType w:val="hybridMultilevel"/>
    <w:tmpl w:val="980EF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33D30"/>
    <w:multiLevelType w:val="hybridMultilevel"/>
    <w:tmpl w:val="514E7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3BA7"/>
    <w:multiLevelType w:val="hybridMultilevel"/>
    <w:tmpl w:val="5344E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54928"/>
    <w:multiLevelType w:val="hybridMultilevel"/>
    <w:tmpl w:val="6DF61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10663"/>
    <w:multiLevelType w:val="hybridMultilevel"/>
    <w:tmpl w:val="A61E5706"/>
    <w:lvl w:ilvl="0" w:tplc="5D260ED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DD2B14"/>
    <w:multiLevelType w:val="hybridMultilevel"/>
    <w:tmpl w:val="99F82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54FBB"/>
    <w:multiLevelType w:val="hybridMultilevel"/>
    <w:tmpl w:val="12848F9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BE5633A"/>
    <w:multiLevelType w:val="hybridMultilevel"/>
    <w:tmpl w:val="EDB4A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EF"/>
    <w:rsid w:val="000F2AEF"/>
    <w:rsid w:val="001D4CF9"/>
    <w:rsid w:val="00327367"/>
    <w:rsid w:val="003C74FF"/>
    <w:rsid w:val="006D11F1"/>
    <w:rsid w:val="007D22A4"/>
    <w:rsid w:val="00E15F70"/>
    <w:rsid w:val="00F532DC"/>
    <w:rsid w:val="00FA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196A43-21D4-48E2-B706-C65781F3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11F1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5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15F7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5F70"/>
    <w:rPr>
      <w:rFonts w:eastAsiaTheme="minorEastAsia"/>
      <w:lang w:eastAsia="es-MX"/>
    </w:rPr>
  </w:style>
  <w:style w:type="character" w:styleId="Textoennegrita">
    <w:name w:val="Strong"/>
    <w:basedOn w:val="Fuentedeprrafopredeter"/>
    <w:uiPriority w:val="22"/>
    <w:qFormat/>
    <w:rsid w:val="00FA3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9D29-B945-484C-A3A5-04499E50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ciones</dc:title>
  <dc:subject>Página WEB: FARMATEC</dc:subject>
  <dc:creator>Alumnos:</dc:creator>
  <cp:keywords/>
  <dc:description/>
  <cp:lastModifiedBy>Alumno</cp:lastModifiedBy>
  <cp:revision>3</cp:revision>
  <dcterms:created xsi:type="dcterms:W3CDTF">2015-06-10T11:23:00Z</dcterms:created>
  <dcterms:modified xsi:type="dcterms:W3CDTF">2015-06-10T12:09:00Z</dcterms:modified>
</cp:coreProperties>
</file>